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71CF7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39676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E2CB3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57516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2BEF1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CC956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620410" w:rsidRDefault="001F5376" w:rsidP="00C97DAA">
      <w:pPr>
        <w:pStyle w:val="ListParagraph"/>
        <w:numPr>
          <w:ilvl w:val="0"/>
          <w:numId w:val="11"/>
        </w:numPr>
        <w:tabs>
          <w:tab w:val="left" w:pos="6695"/>
        </w:tabs>
        <w:spacing w:after="0"/>
        <w:ind w:left="284" w:hanging="284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Look a</w:t>
      </w:r>
      <w:r w:rsidR="00171CF7">
        <w:rPr>
          <w:rFonts w:cs="EborgITCStd"/>
          <w:b/>
          <w:color w:val="000000" w:themeColor="text1"/>
          <w:sz w:val="24"/>
          <w:szCs w:val="24"/>
          <w:lang w:val="en-GB"/>
        </w:rPr>
        <w:t>t the picture a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nd write.</w:t>
      </w:r>
      <w:r w:rsidR="00503C9D" w:rsidRPr="00C97DAA">
        <w:rPr>
          <w:noProof/>
          <w:lang w:val="en-GB" w:eastAsia="pt-PT"/>
        </w:rPr>
        <w:tab/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1F5376" w:rsidRPr="003C4B75" w:rsidRDefault="00EC0C37" w:rsidP="001F5376">
      <w:pPr>
        <w:tabs>
          <w:tab w:val="left" w:pos="3345"/>
        </w:tabs>
        <w:spacing w:after="0" w:line="240" w:lineRule="auto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E629E70" wp14:editId="5AC41BD5">
            <wp:simplePos x="0" y="0"/>
            <wp:positionH relativeFrom="column">
              <wp:posOffset>695325</wp:posOffset>
            </wp:positionH>
            <wp:positionV relativeFrom="paragraph">
              <wp:posOffset>237490</wp:posOffset>
            </wp:positionV>
            <wp:extent cx="723900" cy="10299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76">
        <w:rPr>
          <w:rFonts w:cs="VectoraLTStd-Bold"/>
          <w:b/>
          <w:bCs/>
          <w:color w:val="30302F"/>
          <w:sz w:val="24"/>
          <w:szCs w:val="24"/>
          <w:lang w:val="en-US"/>
        </w:rPr>
        <w:tab/>
      </w:r>
    </w:p>
    <w:tbl>
      <w:tblPr>
        <w:tblStyle w:val="TableGrid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5376" w:rsidRPr="00E95D81" w:rsidTr="001F5376">
        <w:tc>
          <w:tcPr>
            <w:tcW w:w="2122" w:type="dxa"/>
          </w:tcPr>
          <w:p w:rsidR="001F5376" w:rsidRPr="003C4B75" w:rsidRDefault="001F5376" w:rsidP="001F5376">
            <w:pPr>
              <w:tabs>
                <w:tab w:val="center" w:pos="953"/>
              </w:tabs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75648" behindDoc="1" locked="0" layoutInCell="1" allowOverlap="1" wp14:anchorId="63F18C09" wp14:editId="449633F9">
                  <wp:simplePos x="0" y="0"/>
                  <wp:positionH relativeFrom="margin">
                    <wp:posOffset>445135</wp:posOffset>
                  </wp:positionH>
                  <wp:positionV relativeFrom="paragraph">
                    <wp:posOffset>36830</wp:posOffset>
                  </wp:positionV>
                  <wp:extent cx="266700" cy="25146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15776" r="48498" b="25770"/>
                          <a:stretch/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1F5376" w:rsidRPr="003C4B75" w:rsidRDefault="001F5376" w:rsidP="001F537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:rsidR="001F5376" w:rsidRPr="003C4B75" w:rsidRDefault="001F5376" w:rsidP="001F5376">
            <w:pPr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74624" behindDoc="1" locked="0" layoutInCell="1" allowOverlap="1" wp14:anchorId="5154B737" wp14:editId="3A059811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46355</wp:posOffset>
                  </wp:positionV>
                  <wp:extent cx="248821" cy="251801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1" t="15776" r="3448" b="25770"/>
                          <a:stretch/>
                        </pic:blipFill>
                        <pic:spPr bwMode="auto">
                          <a:xfrm>
                            <a:off x="0" y="0"/>
                            <a:ext cx="248821" cy="25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376" w:rsidRPr="00E95D81" w:rsidTr="001F5376">
        <w:tc>
          <w:tcPr>
            <w:tcW w:w="2122" w:type="dxa"/>
          </w:tcPr>
          <w:p w:rsidR="001F5376" w:rsidRPr="00E95A18" w:rsidRDefault="00132F33" w:rsidP="001F5376">
            <w:pPr>
              <w:rPr>
                <w:noProof/>
                <w:lang w:val="en-GB" w:eastAsia="pt-PT"/>
              </w:rPr>
            </w:pPr>
            <w:r w:rsidRPr="00132F33">
              <w:rPr>
                <w:noProof/>
                <w:lang w:val="en-GB" w:eastAsia="pt-PT"/>
              </w:rPr>
              <w:drawing>
                <wp:inline distT="0" distB="0" distL="0" distR="0" wp14:anchorId="485E1F7C" wp14:editId="26EDA658">
                  <wp:extent cx="514350" cy="33649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3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1E8F" w:rsidRPr="00B61E8F">
              <w:rPr>
                <w:noProof/>
                <w:lang w:val="en-GB" w:eastAsia="pt-PT"/>
              </w:rPr>
              <w:drawing>
                <wp:inline distT="0" distB="0" distL="0" distR="0" wp14:anchorId="3D3982FF" wp14:editId="183BFF20">
                  <wp:extent cx="447675" cy="46866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6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F5376" w:rsidRPr="00E95A18" w:rsidRDefault="008F5E51" w:rsidP="001F5376">
            <w:pPr>
              <w:rPr>
                <w:noProof/>
                <w:lang w:val="en-GB" w:eastAsia="pt-PT"/>
              </w:rPr>
            </w:pPr>
            <w:r w:rsidRPr="008F5E51">
              <w:rPr>
                <w:noProof/>
                <w:lang w:val="en-GB" w:eastAsia="pt-PT"/>
              </w:rPr>
              <w:drawing>
                <wp:inline distT="0" distB="0" distL="0" distR="0" wp14:anchorId="17836F84" wp14:editId="346E0A61">
                  <wp:extent cx="428625" cy="3840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8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2433" w:rsidRPr="00D02433">
              <w:rPr>
                <w:noProof/>
                <w:lang w:val="en-GB" w:eastAsia="pt-PT"/>
              </w:rPr>
              <w:drawing>
                <wp:inline distT="0" distB="0" distL="0" distR="0" wp14:anchorId="2F054601" wp14:editId="36B61859">
                  <wp:extent cx="390525" cy="566737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53" cy="5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76" w:rsidRDefault="001F5376" w:rsidP="00EC0C37">
      <w:pPr>
        <w:spacing w:after="0" w:line="48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457825" cy="762000"/>
                <wp:effectExtent l="114300" t="0" r="28575" b="19050"/>
                <wp:wrapNone/>
                <wp:docPr id="8" name="Nota de aviso rectangular arredond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62000"/>
                        </a:xfrm>
                        <a:prstGeom prst="wedgeRoundRectCallout">
                          <a:avLst>
                            <a:gd name="adj1" fmla="val -54288"/>
                            <a:gd name="adj2" fmla="val 7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376" w:rsidRPr="001F5376" w:rsidRDefault="001F5376" w:rsidP="001F5376">
                            <w:pPr>
                              <w:tabs>
                                <w:tab w:val="left" w:pos="7743"/>
                              </w:tabs>
                              <w:spacing w:after="0" w:line="360" w:lineRule="auto"/>
                              <w:rPr>
                                <w:rFonts w:cs="EborgITCStd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       </w:t>
                            </w:r>
                            <w:r w:rsidR="002D5B4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_________  and  ________________  but I            ______________   _________________</w:t>
                            </w:r>
                            <w:r w:rsidR="008F5E51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__________</w:t>
                            </w: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1F5376" w:rsidRPr="001F5376" w:rsidRDefault="001F5376" w:rsidP="001F53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8" o:spid="_x0000_s1026" type="#_x0000_t62" style="position:absolute;margin-left:75.75pt;margin-top:9.55pt;width:429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" adj="-926,12448" filled="f" strokecolor="black [3213]" strokeweight="1pt">
                <v:textbox>
                  <w:txbxContent>
                    <w:p w:rsidR="001F5376" w:rsidRPr="001F5376" w:rsidRDefault="001F5376" w:rsidP="001F5376">
                      <w:pPr>
                        <w:tabs>
                          <w:tab w:val="left" w:pos="7743"/>
                        </w:tabs>
                        <w:spacing w:after="0" w:line="360" w:lineRule="auto"/>
                        <w:rPr>
                          <w:rFonts w:cs="EborgITCStd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       </w:t>
                      </w:r>
                      <w:r w:rsidR="002D5B4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_________  and  ________________  but I            ______________   _________________</w:t>
                      </w:r>
                      <w:r w:rsidR="008F5E51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__________</w:t>
                      </w: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1F5376" w:rsidRPr="001F5376" w:rsidRDefault="001F5376" w:rsidP="001F53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  <w:r w:rsidRPr="00C97DAA"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7620</wp:posOffset>
            </wp:positionV>
            <wp:extent cx="266700" cy="25146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7145</wp:posOffset>
            </wp:positionV>
            <wp:extent cx="248285" cy="2514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Pr="00B27DE8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C97DAA" w:rsidRDefault="001F5376" w:rsidP="001F5376">
      <w:pPr>
        <w:spacing w:after="0" w:line="360" w:lineRule="auto"/>
        <w:rPr>
          <w:noProof/>
          <w:lang w:val="en-GB" w:eastAsia="pt-PT"/>
        </w:rPr>
      </w:pPr>
      <w:r w:rsidRPr="009C4ADA">
        <w:rPr>
          <w:sz w:val="24"/>
          <w:szCs w:val="24"/>
          <w:lang w:val="en-GB"/>
        </w:rPr>
        <w:t xml:space="preserve">                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Pr="00FD6B8C" w:rsidRDefault="00F1713A" w:rsidP="00FD6B8C">
      <w:pPr>
        <w:pStyle w:val="ListParagraph"/>
        <w:numPr>
          <w:ilvl w:val="0"/>
          <w:numId w:val="11"/>
        </w:numPr>
        <w:tabs>
          <w:tab w:val="left" w:pos="6695"/>
        </w:tabs>
        <w:spacing w:after="0"/>
        <w:ind w:left="426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Look and write</w:t>
      </w:r>
      <w:r w:rsidR="00FD6B8C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FD6B8C" w:rsidRPr="003C4B75" w:rsidRDefault="00FD6B8C" w:rsidP="00FD6B8C">
      <w:pPr>
        <w:tabs>
          <w:tab w:val="left" w:pos="3345"/>
        </w:tabs>
        <w:spacing w:after="0" w:line="240" w:lineRule="auto"/>
        <w:rPr>
          <w:b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151"/>
        <w:gridCol w:w="2155"/>
      </w:tblGrid>
      <w:tr w:rsidR="00FD6B8C" w:rsidRPr="00171CF7" w:rsidTr="00FD6B8C">
        <w:trPr>
          <w:trHeight w:val="403"/>
        </w:trPr>
        <w:tc>
          <w:tcPr>
            <w:tcW w:w="2151" w:type="dxa"/>
          </w:tcPr>
          <w:p w:rsidR="00FD6B8C" w:rsidRPr="003C4B75" w:rsidRDefault="00FD6B8C" w:rsidP="002E589E">
            <w:pPr>
              <w:tabs>
                <w:tab w:val="center" w:pos="953"/>
              </w:tabs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93056" behindDoc="1" locked="0" layoutInCell="1" allowOverlap="1" wp14:anchorId="17E67EE9" wp14:editId="009F804C">
                  <wp:simplePos x="0" y="0"/>
                  <wp:positionH relativeFrom="margin">
                    <wp:posOffset>445135</wp:posOffset>
                  </wp:positionH>
                  <wp:positionV relativeFrom="paragraph">
                    <wp:posOffset>36830</wp:posOffset>
                  </wp:positionV>
                  <wp:extent cx="266700" cy="25146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15776" r="48498" b="25770"/>
                          <a:stretch/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FD6B8C" w:rsidRPr="003C4B75" w:rsidRDefault="00FD6B8C" w:rsidP="002E589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55" w:type="dxa"/>
          </w:tcPr>
          <w:p w:rsidR="00FD6B8C" w:rsidRPr="003C4B75" w:rsidRDefault="00FD6B8C" w:rsidP="002E589E">
            <w:pPr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92032" behindDoc="1" locked="0" layoutInCell="1" allowOverlap="1" wp14:anchorId="02099A50" wp14:editId="4571931B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46355</wp:posOffset>
                  </wp:positionV>
                  <wp:extent cx="248821" cy="251801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1" t="15776" r="3448" b="25770"/>
                          <a:stretch/>
                        </pic:blipFill>
                        <pic:spPr bwMode="auto">
                          <a:xfrm>
                            <a:off x="0" y="0"/>
                            <a:ext cx="248821" cy="25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B8C" w:rsidRPr="00171CF7" w:rsidTr="0045360A">
        <w:trPr>
          <w:trHeight w:val="875"/>
        </w:trPr>
        <w:tc>
          <w:tcPr>
            <w:tcW w:w="2151" w:type="dxa"/>
          </w:tcPr>
          <w:p w:rsidR="00FD6B8C" w:rsidRDefault="0045360A" w:rsidP="002E589E">
            <w:pPr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</w:pPr>
            <w:r w:rsidRPr="0045360A"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  <w:drawing>
                <wp:inline distT="0" distB="0" distL="0" distR="0" wp14:anchorId="20C6E84D" wp14:editId="5254B052">
                  <wp:extent cx="447675" cy="412791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90" cy="41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192B" w:rsidRPr="006C192B"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  <w:drawing>
                <wp:inline distT="0" distB="0" distL="0" distR="0" wp14:anchorId="02A05EF4" wp14:editId="62FD25DC">
                  <wp:extent cx="685800" cy="4259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2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B8C" w:rsidRDefault="00FD6B8C" w:rsidP="002E589E">
            <w:pPr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</w:pPr>
          </w:p>
          <w:p w:rsidR="00FD6B8C" w:rsidRPr="00171CF7" w:rsidRDefault="00FD6B8C" w:rsidP="002E589E">
            <w:pPr>
              <w:rPr>
                <w:noProof/>
                <w:lang w:val="en-GB" w:eastAsia="pt-PT"/>
              </w:rPr>
            </w:pPr>
          </w:p>
          <w:p w:rsidR="00FD6B8C" w:rsidRPr="00E95A18" w:rsidRDefault="00FD6B8C" w:rsidP="00FD6B8C">
            <w:pPr>
              <w:jc w:val="right"/>
              <w:rPr>
                <w:noProof/>
                <w:lang w:val="en-GB" w:eastAsia="pt-PT"/>
              </w:rPr>
            </w:pPr>
          </w:p>
        </w:tc>
        <w:tc>
          <w:tcPr>
            <w:tcW w:w="2155" w:type="dxa"/>
          </w:tcPr>
          <w:p w:rsidR="00FD6B8C" w:rsidRPr="00E95A18" w:rsidRDefault="006C192B" w:rsidP="002E589E">
            <w:pPr>
              <w:rPr>
                <w:noProof/>
                <w:lang w:val="en-GB" w:eastAsia="pt-PT"/>
              </w:rPr>
            </w:pPr>
            <w:r w:rsidRPr="006C192B">
              <w:rPr>
                <w:noProof/>
                <w:lang w:val="en-GB" w:eastAsia="pt-PT"/>
              </w:rPr>
              <w:drawing>
                <wp:inline distT="0" distB="0" distL="0" distR="0" wp14:anchorId="277CDF4A" wp14:editId="7C8EEF99">
                  <wp:extent cx="428625" cy="3840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8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B8C" w:rsidRPr="003C4B75" w:rsidRDefault="00F1713A" w:rsidP="00FD6B8C">
      <w:pPr>
        <w:spacing w:after="0" w:line="240" w:lineRule="auto"/>
        <w:ind w:left="426"/>
        <w:rPr>
          <w:b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76D7942B" wp14:editId="475C39DF">
            <wp:simplePos x="0" y="0"/>
            <wp:positionH relativeFrom="margin">
              <wp:posOffset>800735</wp:posOffset>
            </wp:positionH>
            <wp:positionV relativeFrom="paragraph">
              <wp:posOffset>102480</wp:posOffset>
            </wp:positionV>
            <wp:extent cx="733017" cy="7905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12" b="48844"/>
                    <a:stretch/>
                  </pic:blipFill>
                  <pic:spPr bwMode="auto">
                    <a:xfrm>
                      <a:off x="0" y="0"/>
                      <a:ext cx="733017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</w:p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</w:p>
    <w:p w:rsidR="00FD6B8C" w:rsidRPr="00B27DE8" w:rsidRDefault="00FD6B8C" w:rsidP="00FD6B8C">
      <w:pPr>
        <w:spacing w:after="0" w:line="48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</w: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04224" wp14:editId="0E163D31">
                <wp:simplePos x="0" y="0"/>
                <wp:positionH relativeFrom="column">
                  <wp:posOffset>1029335</wp:posOffset>
                </wp:positionH>
                <wp:positionV relativeFrom="paragraph">
                  <wp:posOffset>35910</wp:posOffset>
                </wp:positionV>
                <wp:extent cx="815546" cy="308919"/>
                <wp:effectExtent l="0" t="0" r="22860" b="1524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308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B8C" w:rsidRPr="00D96D74" w:rsidRDefault="00FD6B8C" w:rsidP="00FD6B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4224" id="Retângulo 450" o:spid="_x0000_s1027" style="position:absolute;margin-left:81.05pt;margin-top:2.85pt;width:64.2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" filled="f" strokecolor="white [3212]" strokeweight="1pt">
                <v:textbox>
                  <w:txbxContent>
                    <w:p w:rsidR="00FD6B8C" w:rsidRPr="00D96D74" w:rsidRDefault="00FD6B8C" w:rsidP="00FD6B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1713A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76D7942B" wp14:editId="475C39DF">
            <wp:simplePos x="0" y="0"/>
            <wp:positionH relativeFrom="margin">
              <wp:posOffset>-166370</wp:posOffset>
            </wp:positionH>
            <wp:positionV relativeFrom="paragraph">
              <wp:posOffset>92955</wp:posOffset>
            </wp:positionV>
            <wp:extent cx="733017" cy="7905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12" b="48844"/>
                    <a:stretch/>
                  </pic:blipFill>
                  <pic:spPr bwMode="auto">
                    <a:xfrm>
                      <a:off x="0" y="0"/>
                      <a:ext cx="733017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8C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A3C79" wp14:editId="6F8EBD01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457825" cy="762000"/>
                <wp:effectExtent l="114300" t="0" r="28575" b="19050"/>
                <wp:wrapNone/>
                <wp:docPr id="18" name="Nota de aviso rectangular arredond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62000"/>
                        </a:xfrm>
                        <a:prstGeom prst="wedgeRoundRectCallout">
                          <a:avLst>
                            <a:gd name="adj1" fmla="val -54288"/>
                            <a:gd name="adj2" fmla="val 7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B8C" w:rsidRPr="001F5376" w:rsidRDefault="00FD6B8C" w:rsidP="00FD6B8C">
                            <w:pPr>
                              <w:tabs>
                                <w:tab w:val="left" w:pos="7743"/>
                              </w:tabs>
                              <w:spacing w:after="0" w:line="360" w:lineRule="auto"/>
                              <w:rPr>
                                <w:rFonts w:cs="EborgITCStd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           ________________  and  ________________  but I            ______________   _________________.</w:t>
                            </w:r>
                          </w:p>
                          <w:p w:rsidR="00FD6B8C" w:rsidRPr="001F5376" w:rsidRDefault="00FD6B8C" w:rsidP="00FD6B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3C79" id="Nota de aviso rectangular arredondada 18" o:spid="_x0000_s1028" type="#_x0000_t62" style="position:absolute;margin-left:75.75pt;margin-top:9.55pt;width:429.7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" adj="-926,12448" filled="f" strokecolor="black [3213]" strokeweight="1pt">
                <v:textbox>
                  <w:txbxContent>
                    <w:p w:rsidR="00FD6B8C" w:rsidRPr="001F5376" w:rsidRDefault="00FD6B8C" w:rsidP="00FD6B8C">
                      <w:pPr>
                        <w:tabs>
                          <w:tab w:val="left" w:pos="7743"/>
                        </w:tabs>
                        <w:spacing w:after="0" w:line="360" w:lineRule="auto"/>
                        <w:rPr>
                          <w:rFonts w:cs="EborgITCStd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           _______________</w:t>
                      </w:r>
                      <w:proofErr w:type="gramStart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and</w:t>
                      </w:r>
                      <w:proofErr w:type="gramEnd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____________  but I            ______________   _________________.</w:t>
                      </w:r>
                    </w:p>
                    <w:p w:rsidR="00FD6B8C" w:rsidRPr="001F5376" w:rsidRDefault="00FD6B8C" w:rsidP="00FD6B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 w:rsidRPr="00C97DAA"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724B2520" wp14:editId="47DC2EE4">
            <wp:simplePos x="0" y="0"/>
            <wp:positionH relativeFrom="column">
              <wp:posOffset>1238250</wp:posOffset>
            </wp:positionH>
            <wp:positionV relativeFrom="paragraph">
              <wp:posOffset>7620</wp:posOffset>
            </wp:positionV>
            <wp:extent cx="266700" cy="25146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64FFBAD1" wp14:editId="41AEC389">
            <wp:simplePos x="0" y="0"/>
            <wp:positionH relativeFrom="column">
              <wp:posOffset>4773930</wp:posOffset>
            </wp:positionH>
            <wp:positionV relativeFrom="paragraph">
              <wp:posOffset>17145</wp:posOffset>
            </wp:positionV>
            <wp:extent cx="248285" cy="25146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Pr="00B27DE8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360" w:lineRule="auto"/>
        <w:rPr>
          <w:noProof/>
          <w:lang w:val="en-GB" w:eastAsia="pt-PT"/>
        </w:rPr>
      </w:pPr>
      <w:r w:rsidRPr="009C4ADA">
        <w:rPr>
          <w:sz w:val="24"/>
          <w:szCs w:val="24"/>
          <w:lang w:val="en-GB"/>
        </w:rPr>
        <w:t xml:space="preserve">                </w:t>
      </w:r>
    </w:p>
    <w:p w:rsidR="00503C9D" w:rsidRDefault="00503C9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FC5077" w:rsidRDefault="00FC5077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FC5077" w:rsidRDefault="00FC5077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Answer key:</w:t>
      </w:r>
    </w:p>
    <w:p w:rsidR="00FC5077" w:rsidRDefault="00FC5077" w:rsidP="00FC5077">
      <w:pPr>
        <w:pStyle w:val="ListParagraph"/>
        <w:numPr>
          <w:ilvl w:val="0"/>
          <w:numId w:val="14"/>
        </w:num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I like dolphins and ladybirds, but I don’t like sharks and </w:t>
      </w:r>
      <w:r w:rsidR="00B91168">
        <w:rPr>
          <w:rFonts w:cs="EborgITCStd"/>
          <w:b/>
          <w:color w:val="000000" w:themeColor="text1"/>
          <w:sz w:val="24"/>
          <w:szCs w:val="24"/>
          <w:lang w:val="en-GB"/>
        </w:rPr>
        <w:t>frogs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:rsidR="00FC5077" w:rsidRPr="00FC5077" w:rsidRDefault="00B91168" w:rsidP="00FC5077">
      <w:pPr>
        <w:pStyle w:val="ListParagraph"/>
        <w:numPr>
          <w:ilvl w:val="0"/>
          <w:numId w:val="14"/>
        </w:num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I like bears and whales but I don’t like </w:t>
      </w:r>
      <w:r w:rsidR="00467081">
        <w:rPr>
          <w:rFonts w:cs="EborgITCStd"/>
          <w:b/>
          <w:color w:val="000000" w:themeColor="text1"/>
          <w:sz w:val="24"/>
          <w:szCs w:val="24"/>
          <w:lang w:val="en-GB"/>
        </w:rPr>
        <w:t>sharks.</w:t>
      </w: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C97DAA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75D1" w:rsidRDefault="00E375D1" w:rsidP="009919CB">
      <w:pPr>
        <w:spacing w:after="0" w:line="240" w:lineRule="auto"/>
      </w:pPr>
      <w:r>
        <w:separator/>
      </w:r>
    </w:p>
  </w:endnote>
  <w:endnote w:type="continuationSeparator" w:id="0">
    <w:p w:rsidR="00E375D1" w:rsidRDefault="00E375D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75D1" w:rsidRDefault="00E375D1" w:rsidP="009919CB">
      <w:pPr>
        <w:spacing w:after="0" w:line="240" w:lineRule="auto"/>
      </w:pPr>
      <w:r>
        <w:separator/>
      </w:r>
    </w:p>
  </w:footnote>
  <w:footnote w:type="continuationSeparator" w:id="0">
    <w:p w:rsidR="00E375D1" w:rsidRDefault="00E375D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FA547A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esultado de imagem para beans clipart" style="width:55.5pt;height:45pt;visibility:visible;mso-wrap-style:square" o:bullet="t">
        <v:imagedata r:id="rId1" o:title="Resultado de imagem para beans clipart"/>
      </v:shape>
    </w:pict>
  </w:numPicBullet>
  <w:abstractNum w:abstractNumId="0" w15:restartNumberingAfterBreak="0">
    <w:nsid w:val="00BC5492"/>
    <w:multiLevelType w:val="hybridMultilevel"/>
    <w:tmpl w:val="9A88F31C"/>
    <w:lvl w:ilvl="0" w:tplc="2192327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A1D"/>
    <w:multiLevelType w:val="hybridMultilevel"/>
    <w:tmpl w:val="9A682D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E7F"/>
    <w:multiLevelType w:val="hybridMultilevel"/>
    <w:tmpl w:val="279030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4476268"/>
    <w:multiLevelType w:val="hybridMultilevel"/>
    <w:tmpl w:val="FE709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2E24"/>
    <w:rsid w:val="000C50B8"/>
    <w:rsid w:val="000C6BFD"/>
    <w:rsid w:val="00115395"/>
    <w:rsid w:val="00117948"/>
    <w:rsid w:val="00132F33"/>
    <w:rsid w:val="0015697C"/>
    <w:rsid w:val="0016499B"/>
    <w:rsid w:val="00171CF7"/>
    <w:rsid w:val="001760B3"/>
    <w:rsid w:val="001856B7"/>
    <w:rsid w:val="001B0C04"/>
    <w:rsid w:val="001B4A23"/>
    <w:rsid w:val="001D6553"/>
    <w:rsid w:val="001E1642"/>
    <w:rsid w:val="001E23D6"/>
    <w:rsid w:val="001E5490"/>
    <w:rsid w:val="001F5376"/>
    <w:rsid w:val="00220A53"/>
    <w:rsid w:val="0027342E"/>
    <w:rsid w:val="002A60EA"/>
    <w:rsid w:val="002A6D54"/>
    <w:rsid w:val="002B23E3"/>
    <w:rsid w:val="002C0C1D"/>
    <w:rsid w:val="002D31CF"/>
    <w:rsid w:val="002D5B4E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5360A"/>
    <w:rsid w:val="00467081"/>
    <w:rsid w:val="0048116E"/>
    <w:rsid w:val="004931C0"/>
    <w:rsid w:val="004C5443"/>
    <w:rsid w:val="00503C9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466D5"/>
    <w:rsid w:val="00661367"/>
    <w:rsid w:val="006A6025"/>
    <w:rsid w:val="006C192B"/>
    <w:rsid w:val="006C67A0"/>
    <w:rsid w:val="00703022"/>
    <w:rsid w:val="00790736"/>
    <w:rsid w:val="007D3286"/>
    <w:rsid w:val="008572C8"/>
    <w:rsid w:val="00865A2F"/>
    <w:rsid w:val="00876140"/>
    <w:rsid w:val="008D57CC"/>
    <w:rsid w:val="008E30D6"/>
    <w:rsid w:val="008E4D5B"/>
    <w:rsid w:val="008F5E51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1F0B"/>
    <w:rsid w:val="00AC747F"/>
    <w:rsid w:val="00AD7008"/>
    <w:rsid w:val="00AE4D24"/>
    <w:rsid w:val="00AF447D"/>
    <w:rsid w:val="00B03B57"/>
    <w:rsid w:val="00B1140D"/>
    <w:rsid w:val="00B61E8F"/>
    <w:rsid w:val="00B707DB"/>
    <w:rsid w:val="00B91168"/>
    <w:rsid w:val="00BB1A48"/>
    <w:rsid w:val="00BE17E3"/>
    <w:rsid w:val="00BF7A10"/>
    <w:rsid w:val="00C07FE8"/>
    <w:rsid w:val="00C11036"/>
    <w:rsid w:val="00C549B0"/>
    <w:rsid w:val="00C556F6"/>
    <w:rsid w:val="00C57336"/>
    <w:rsid w:val="00C709FF"/>
    <w:rsid w:val="00C76879"/>
    <w:rsid w:val="00C97DAA"/>
    <w:rsid w:val="00CD400D"/>
    <w:rsid w:val="00CE4C66"/>
    <w:rsid w:val="00D02433"/>
    <w:rsid w:val="00D1224C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375D1"/>
    <w:rsid w:val="00E5175B"/>
    <w:rsid w:val="00E602C3"/>
    <w:rsid w:val="00E602EE"/>
    <w:rsid w:val="00E77786"/>
    <w:rsid w:val="00EA337A"/>
    <w:rsid w:val="00EC0C37"/>
    <w:rsid w:val="00F1713A"/>
    <w:rsid w:val="00F42336"/>
    <w:rsid w:val="00F51BBD"/>
    <w:rsid w:val="00F51E2A"/>
    <w:rsid w:val="00F6220E"/>
    <w:rsid w:val="00F67FE4"/>
    <w:rsid w:val="00FA1E53"/>
    <w:rsid w:val="00FA547A"/>
    <w:rsid w:val="00FA6A1E"/>
    <w:rsid w:val="00FB1C45"/>
    <w:rsid w:val="00FC5077"/>
    <w:rsid w:val="00FD6B8C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170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B2FB-311E-4AEF-B448-572DEFA16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Stanimirović Marko</cp:lastModifiedBy>
  <cp:revision>10</cp:revision>
  <dcterms:created xsi:type="dcterms:W3CDTF">2021-01-19T09:04:00Z</dcterms:created>
  <dcterms:modified xsi:type="dcterms:W3CDTF">2021-01-19T13:11:00Z</dcterms:modified>
</cp:coreProperties>
</file>